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64BA213B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44A4ECBF" w14:textId="77777777" w:rsidR="000E73A1" w:rsidRDefault="000E73A1" w:rsidP="00C33ECB">
      <w:pPr>
        <w:pStyle w:val="2"/>
        <w:jc w:val="center"/>
        <w:rPr>
          <w:rFonts w:ascii="Montserrat" w:hAnsi="Montserrat"/>
          <w:b w:val="0"/>
          <w:bCs w:val="0"/>
        </w:rPr>
      </w:pPr>
      <w:bookmarkStart w:id="0" w:name="_Hlk145920735"/>
    </w:p>
    <w:p w14:paraId="5C37AADB" w14:textId="77777777" w:rsidR="000E73A1" w:rsidRDefault="000E73A1" w:rsidP="00C33ECB">
      <w:pPr>
        <w:pStyle w:val="2"/>
        <w:jc w:val="center"/>
        <w:rPr>
          <w:rFonts w:ascii="Montserrat" w:hAnsi="Montserrat"/>
          <w:b w:val="0"/>
          <w:bCs w:val="0"/>
        </w:rPr>
      </w:pPr>
    </w:p>
    <w:p w14:paraId="17B35A95" w14:textId="77777777" w:rsidR="000E73A1" w:rsidRDefault="000E73A1" w:rsidP="00C33ECB">
      <w:pPr>
        <w:pStyle w:val="2"/>
        <w:jc w:val="center"/>
        <w:rPr>
          <w:rFonts w:ascii="Montserrat" w:hAnsi="Montserrat"/>
          <w:b w:val="0"/>
          <w:bCs w:val="0"/>
        </w:rPr>
      </w:pPr>
    </w:p>
    <w:p w14:paraId="19D2124A" w14:textId="5EA2696D" w:rsidR="00CC266F" w:rsidRPr="00C33ECB" w:rsidRDefault="00C42185" w:rsidP="00C33ECB">
      <w:pPr>
        <w:pStyle w:val="2"/>
        <w:jc w:val="center"/>
        <w:rPr>
          <w:rFonts w:ascii="Montserrat" w:hAnsi="Montserrat"/>
          <w:b w:val="0"/>
          <w:bCs w:val="0"/>
        </w:rPr>
      </w:pPr>
      <w:r w:rsidRPr="00C42185">
        <w:rPr>
          <w:rFonts w:ascii="Montserrat" w:hAnsi="Montserrat"/>
          <w:b w:val="0"/>
          <w:bCs w:val="0"/>
        </w:rPr>
        <w:t xml:space="preserve">ТОКАРНЫЙ СТАНОК </w:t>
      </w:r>
      <w:r w:rsidRPr="00C42185">
        <w:rPr>
          <w:rFonts w:ascii="Montserrat" w:hAnsi="Montserrat"/>
          <w:lang w:val="en-US"/>
        </w:rPr>
        <w:t>IRONMAC</w:t>
      </w:r>
      <w:r w:rsidRPr="00C42185">
        <w:rPr>
          <w:rFonts w:ascii="Montserrat" w:hAnsi="Montserrat"/>
        </w:rPr>
        <w:t xml:space="preserve"> ITX-408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969"/>
      </w:tblGrid>
      <w:tr w:rsidR="00C42185" w14:paraId="2061A8D6" w14:textId="77777777" w:rsidTr="000326B4">
        <w:tc>
          <w:tcPr>
            <w:tcW w:w="4672" w:type="dxa"/>
          </w:tcPr>
          <w:bookmarkEnd w:id="0"/>
          <w:p w14:paraId="4383C4D4" w14:textId="141B2D0B" w:rsidR="000326B4" w:rsidRDefault="00C42185" w:rsidP="00C42185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C42185">
              <w:rPr>
                <w:rFonts w:ascii="Arial" w:eastAsia="Lucida Sans Unicode" w:hAnsi="Arial" w:cs="Times New Roman"/>
                <w:b w:val="0"/>
                <w:bCs w:val="0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719BAD1D" wp14:editId="5C3C5495">
                  <wp:extent cx="3213678" cy="2183642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771" cy="22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FD1E1AD" w14:textId="77777777" w:rsidR="00C42185" w:rsidRPr="00C42185" w:rsidRDefault="00C42185" w:rsidP="00C42185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b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bCs/>
                <w:color w:val="25282B"/>
                <w:sz w:val="20"/>
                <w:szCs w:val="20"/>
                <w:lang w:eastAsia="ru-RU"/>
              </w:rPr>
              <w:t xml:space="preserve">В базовой комплектации устанавливается система </w:t>
            </w:r>
            <w:r w:rsidRPr="00C42185">
              <w:rPr>
                <w:rFonts w:ascii="Montserrat" w:eastAsia="Times New Roman" w:hAnsi="Montserrat" w:cs="Times New Roman"/>
                <w:b/>
                <w:bCs/>
                <w:color w:val="25282B"/>
                <w:sz w:val="20"/>
                <w:szCs w:val="20"/>
                <w:lang w:eastAsia="ru-RU"/>
              </w:rPr>
              <w:t xml:space="preserve">ЧПУ </w:t>
            </w:r>
            <w:r w:rsidRPr="00C42185">
              <w:rPr>
                <w:rFonts w:ascii="Montserrat" w:eastAsia="Times New Roman" w:hAnsi="Montserrat" w:cs="Times New Roman" w:hint="eastAsia"/>
                <w:b/>
                <w:color w:val="25282B"/>
                <w:sz w:val="20"/>
                <w:szCs w:val="20"/>
                <w:lang w:eastAsia="ru-RU"/>
              </w:rPr>
              <w:t>HNC808DiT</w:t>
            </w:r>
            <w:r w:rsidRPr="00C42185">
              <w:rPr>
                <w:rFonts w:ascii="Montserrat" w:eastAsia="Times New Roman" w:hAnsi="Montserrat" w:cs="Times New Roman"/>
                <w:b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5F30C15E" w14:textId="71CB900C" w:rsidR="000326B4" w:rsidRPr="00160D87" w:rsidRDefault="00C42185" w:rsidP="00C42185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LCD</w:t>
            </w: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онитор 10,4 дюймов.</w:t>
            </w:r>
          </w:p>
          <w:p w14:paraId="6C7724E3" w14:textId="55D387AC" w:rsidR="000326B4" w:rsidRPr="00CC266F" w:rsidRDefault="00C42185" w:rsidP="000326B4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лина обработки</w:t>
            </w:r>
            <w:r w:rsidR="000326B4"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4</w:t>
            </w:r>
            <w:r w:rsidR="000326B4"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0 мм</w:t>
            </w:r>
          </w:p>
          <w:p w14:paraId="6F657BB6" w14:textId="69B2A974" w:rsidR="000326B4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bCs/>
                <w:color w:val="25282B"/>
                <w:sz w:val="20"/>
                <w:szCs w:val="20"/>
                <w:lang w:eastAsia="ru-RU"/>
              </w:rPr>
              <w:t>Угол наклона станины</w:t>
            </w: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45°</w:t>
            </w:r>
          </w:p>
          <w:p w14:paraId="677168F6" w14:textId="163E3CDC" w:rsidR="00C42185" w:rsidRPr="00CC266F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21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ороты шпинделя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4000 об/мин</w:t>
            </w:r>
          </w:p>
          <w:p w14:paraId="2347F519" w14:textId="20C64F7B" w:rsidR="000326B4" w:rsidRDefault="00C42185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Роликовые направляющие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iwin</w:t>
            </w:r>
          </w:p>
          <w:p w14:paraId="3ABADEF9" w14:textId="6FB19645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DED832" wp14:editId="6FA44506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0FA64C00" w:rsidR="00021A49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E54DE" wp14:editId="15CAC3AF">
                  <wp:extent cx="990600" cy="7143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638E475" w14:textId="77777777" w:rsidR="00021A49" w:rsidRDefault="00021A49" w:rsidP="00C33ECB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06B95F9E" w14:textId="77777777" w:rsidR="00C33ECB" w:rsidRPr="0071107F" w:rsidRDefault="00C33ECB" w:rsidP="00C33ECB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107F">
              <w:rPr>
                <w:rFonts w:ascii="Montserrat" w:hAnsi="Montserrat"/>
                <w:b/>
                <w:bCs/>
                <w:sz w:val="20"/>
                <w:szCs w:val="20"/>
              </w:rPr>
              <w:t>Система ЧПУ</w:t>
            </w:r>
          </w:p>
          <w:p w14:paraId="773926C8" w14:textId="1095EB72" w:rsidR="00021A49" w:rsidRPr="00FC7CB1" w:rsidRDefault="00C33ECB" w:rsidP="00C33ECB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  <w:r w:rsidRPr="0071107F">
              <w:rPr>
                <w:rFonts w:ascii="Montserrat" w:hAnsi="Montserrat"/>
                <w:b w:val="0"/>
                <w:bCs w:val="0"/>
                <w:sz w:val="20"/>
                <w:szCs w:val="20"/>
              </w:rPr>
              <w:t>HCNC</w:t>
            </w:r>
          </w:p>
        </w:tc>
        <w:tc>
          <w:tcPr>
            <w:tcW w:w="1250" w:type="pct"/>
          </w:tcPr>
          <w:p w14:paraId="4B2B1113" w14:textId="77777777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691CA27" w14:textId="1621990D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5A66613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8B8799F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FC89E5" w14:textId="77777777" w:rsidR="0071107F" w:rsidRDefault="0071107F" w:rsidP="00C33EC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19059888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0724FC78" w:rsidR="00021A49" w:rsidRPr="00FC7CB1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F64E8D" wp14:editId="74305195">
                  <wp:extent cx="842134" cy="838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04" cy="8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4CB97C0" w14:textId="50076412" w:rsidR="00021A49" w:rsidRDefault="00C33ECB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6E3C0" wp14:editId="25AC1518">
                  <wp:extent cx="838200" cy="8382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1896E4D" w14:textId="2AE5312D" w:rsidR="00021A49" w:rsidRDefault="00021A49" w:rsidP="00C33EC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1EE23628" w:rsidR="00021A49" w:rsidRDefault="00021A49" w:rsidP="00C33ECB">
            <w:pPr>
              <w:jc w:val="center"/>
              <w:rPr>
                <w:noProof/>
              </w:rPr>
            </w:pPr>
          </w:p>
        </w:tc>
      </w:tr>
    </w:tbl>
    <w:p w14:paraId="67B4D24E" w14:textId="48B81998" w:rsidR="00FC7CB1" w:rsidRPr="007A1DEF" w:rsidRDefault="00FC7CB1" w:rsidP="00C33ECB">
      <w:pPr>
        <w:jc w:val="center"/>
        <w:rPr>
          <w:rFonts w:ascii="Montserrat" w:hAnsi="Montserrat"/>
          <w:sz w:val="24"/>
          <w:szCs w:val="24"/>
        </w:rPr>
      </w:pPr>
    </w:p>
    <w:p w14:paraId="34EF5946" w14:textId="2F5F2C1A" w:rsidR="001928CB" w:rsidRDefault="001928CB" w:rsidP="00582D90">
      <w:pPr>
        <w:rPr>
          <w:rFonts w:ascii="Montserrat" w:hAnsi="Montserrat"/>
          <w:sz w:val="24"/>
          <w:szCs w:val="24"/>
        </w:rPr>
      </w:pPr>
    </w:p>
    <w:p w14:paraId="712B9EF5" w14:textId="317E2214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4EEE2385" w14:textId="20D57F62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4FD91CC2" w14:textId="77777777" w:rsidR="00B86125" w:rsidRDefault="00B86125" w:rsidP="00582D90">
      <w:pPr>
        <w:rPr>
          <w:rFonts w:ascii="Montserrat" w:hAnsi="Montserrat"/>
          <w:sz w:val="24"/>
          <w:szCs w:val="24"/>
        </w:rPr>
      </w:pPr>
    </w:p>
    <w:p w14:paraId="6335C4CD" w14:textId="77777777" w:rsidR="00B86125" w:rsidRDefault="00B86125" w:rsidP="00582D90">
      <w:pPr>
        <w:rPr>
          <w:rFonts w:ascii="Montserrat" w:hAnsi="Montserrat"/>
          <w:sz w:val="24"/>
          <w:szCs w:val="24"/>
        </w:rPr>
      </w:pPr>
    </w:p>
    <w:p w14:paraId="47581C25" w14:textId="77777777" w:rsidR="00B86125" w:rsidRDefault="00B86125" w:rsidP="00582D90">
      <w:pPr>
        <w:rPr>
          <w:rFonts w:ascii="Montserrat" w:hAnsi="Montserrat"/>
          <w:sz w:val="24"/>
          <w:szCs w:val="24"/>
        </w:rPr>
      </w:pPr>
    </w:p>
    <w:p w14:paraId="20258E43" w14:textId="77777777" w:rsidR="00B86125" w:rsidRDefault="00B86125" w:rsidP="00582D90">
      <w:pPr>
        <w:rPr>
          <w:rFonts w:ascii="Montserrat" w:hAnsi="Montserrat"/>
          <w:sz w:val="24"/>
          <w:szCs w:val="24"/>
        </w:rPr>
      </w:pPr>
    </w:p>
    <w:p w14:paraId="642B1A71" w14:textId="77777777" w:rsidR="00C33ECB" w:rsidRDefault="00C33ECB" w:rsidP="00582D90">
      <w:pPr>
        <w:rPr>
          <w:rFonts w:ascii="Montserrat" w:hAnsi="Montserrat"/>
          <w:sz w:val="24"/>
          <w:szCs w:val="24"/>
        </w:rPr>
      </w:pPr>
    </w:p>
    <w:p w14:paraId="1331167F" w14:textId="4B8E5DF0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98"/>
        <w:gridCol w:w="4447"/>
      </w:tblGrid>
      <w:tr w:rsidR="007355BF" w:rsidRPr="007A1DEF" w14:paraId="5A972514" w14:textId="77777777" w:rsidTr="007355BF">
        <w:tc>
          <w:tcPr>
            <w:tcW w:w="2669" w:type="pct"/>
          </w:tcPr>
          <w:p w14:paraId="753C0C84" w14:textId="1BB916AC" w:rsidR="00395BBB" w:rsidRPr="0071107F" w:rsidRDefault="00395BBB" w:rsidP="0071107F">
            <w:pPr>
              <w:rPr>
                <w:rFonts w:ascii="Montserrat" w:hAnsi="Montserrat"/>
                <w:sz w:val="20"/>
                <w:szCs w:val="20"/>
              </w:rPr>
            </w:pPr>
          </w:p>
          <w:p w14:paraId="427F77AE" w14:textId="6271051B" w:rsidR="0071107F" w:rsidRPr="0071107F" w:rsidRDefault="0071107F" w:rsidP="0071107F">
            <w:pPr>
              <w:rPr>
                <w:rFonts w:ascii="Montserrat" w:hAnsi="Montserrat"/>
                <w:sz w:val="20"/>
                <w:szCs w:val="20"/>
              </w:rPr>
            </w:pPr>
            <w:r w:rsidRPr="0071107F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наклонная станина</w:t>
            </w:r>
            <w:r w:rsidRPr="0071107F">
              <w:rPr>
                <w:rFonts w:ascii="Montserrat" w:hAnsi="Montserrat"/>
                <w:sz w:val="20"/>
                <w:szCs w:val="20"/>
              </w:rPr>
              <w:t xml:space="preserve"> из серого чугуна высокого качества марки Meehanite. Наклон станины 45 °обеспечивает оптимальное распределение нагрузки, прочную поддержку револьверной головки в процессе резания. Поглощает вибрации при силовом точении стальных деталей в закалённом состоянии с твердостью до 45 HRC.</w:t>
            </w:r>
          </w:p>
          <w:p w14:paraId="2D9D3D4E" w14:textId="23E0BB07" w:rsidR="0071107F" w:rsidRPr="0071107F" w:rsidRDefault="0071107F" w:rsidP="0071107F">
            <w:pPr>
              <w:rPr>
                <w:rFonts w:ascii="Montserrat" w:hAnsi="Montserrat"/>
                <w:sz w:val="20"/>
                <w:szCs w:val="20"/>
              </w:rPr>
            </w:pPr>
            <w:r w:rsidRPr="0071107F">
              <w:rPr>
                <w:rFonts w:ascii="Montserrat" w:hAnsi="Montserrat"/>
                <w:sz w:val="20"/>
                <w:szCs w:val="20"/>
              </w:rPr>
              <w:t>Максимально быстро отводит стружку из зоны резания. Гарантия высокой стабильности, высокой жесткости и стабильность качества массового продукта в процессе работы.</w:t>
            </w:r>
          </w:p>
          <w:p w14:paraId="2BD40193" w14:textId="7F40EDA6" w:rsidR="00AC537B" w:rsidRPr="0071107F" w:rsidRDefault="00AC537B" w:rsidP="0071107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1" w:type="pct"/>
          </w:tcPr>
          <w:p w14:paraId="7767EA77" w14:textId="77777777" w:rsidR="00AC537B" w:rsidRPr="007A1DEF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664B2E24" w14:textId="7F73B4EF" w:rsidR="00AC537B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0BB930F0" w14:textId="1C47D2CB" w:rsidR="00395BBB" w:rsidRPr="007A1DEF" w:rsidRDefault="0071107F" w:rsidP="005D56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1107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0A6E889F" wp14:editId="7FC1617D">
                  <wp:extent cx="2625826" cy="2019868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00" cy="20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7BE42D63" w14:textId="77777777" w:rsidTr="007355BF">
        <w:tc>
          <w:tcPr>
            <w:tcW w:w="2669" w:type="pct"/>
          </w:tcPr>
          <w:p w14:paraId="5340AFF7" w14:textId="77777777" w:rsidR="0071107F" w:rsidRPr="0071107F" w:rsidRDefault="0071107F" w:rsidP="0071107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1107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Шпиндель</w:t>
            </w:r>
          </w:p>
          <w:p w14:paraId="73AB6FE4" w14:textId="77777777" w:rsidR="0071107F" w:rsidRPr="0071107F" w:rsidRDefault="0071107F" w:rsidP="0071107F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110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е установлен высокоточный, жесткий шпиндель с усилением путём комбинирования подшипников</w:t>
            </w:r>
            <w:r w:rsidRPr="0071107F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7110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В шпинделе установлены как роликовые радиальные так и шариковые упорные подшипники для достижения максимальной жёсткости при высоких нагрузках без потери.</w:t>
            </w:r>
          </w:p>
          <w:p w14:paraId="42A81502" w14:textId="35656E46" w:rsidR="00395BBB" w:rsidRPr="0071107F" w:rsidRDefault="00395BBB" w:rsidP="0071107F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453ACD56" w14:textId="67626E90" w:rsidR="00395BBB" w:rsidRPr="007A1DEF" w:rsidRDefault="0071107F" w:rsidP="005D5622">
            <w:pPr>
              <w:jc w:val="center"/>
              <w:rPr>
                <w:rFonts w:ascii="Montserrat" w:hAnsi="Montserrat"/>
              </w:rPr>
            </w:pPr>
            <w:r w:rsidRPr="0071107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46387FBA" wp14:editId="731646CF">
                  <wp:extent cx="2258805" cy="1789849"/>
                  <wp:effectExtent l="0" t="0" r="825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051" cy="183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707F1101" w14:textId="77777777" w:rsidTr="007355BF">
        <w:tc>
          <w:tcPr>
            <w:tcW w:w="2669" w:type="pct"/>
          </w:tcPr>
          <w:p w14:paraId="5011F6A3" w14:textId="77777777" w:rsidR="0071107F" w:rsidRPr="0071107F" w:rsidRDefault="0071107F" w:rsidP="0071107F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</w:pPr>
            <w:r w:rsidRPr="0071107F"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  <w:t>Револьверная голова</w:t>
            </w:r>
          </w:p>
          <w:p w14:paraId="5C2FAD08" w14:textId="3085F79A" w:rsidR="0071107F" w:rsidRPr="0071107F" w:rsidRDefault="0071107F" w:rsidP="0071107F">
            <w:pPr>
              <w:widowControl w:val="0"/>
              <w:suppressAutoHyphens/>
              <w:rPr>
                <w:rFonts w:ascii="Montserrat" w:eastAsia="Calibri" w:hAnsi="Montserrat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71107F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Для получения наилучших показателей жёсткости на  станке установлена гидравлическая револьверная на </w:t>
            </w:r>
            <w:r w:rsidRPr="0071107F">
              <w:rPr>
                <w:rFonts w:ascii="Montserrat" w:eastAsia="Lucida Sans Unicode" w:hAnsi="Montserrat" w:cs="Times New Roman"/>
                <w:b/>
                <w:bCs/>
                <w:noProof/>
                <w:kern w:val="1"/>
                <w:sz w:val="20"/>
                <w:szCs w:val="20"/>
                <w:lang w:eastAsia="ru-RU"/>
              </w:rPr>
              <w:t>12</w:t>
            </w:r>
            <w:r w:rsidRPr="0071107F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 позиций. Вращение револьверной головы осуществляется гидравликой, которая обеспечивает плавность хода,  наибольшую выходную мощность, стабильность и жёсткость при повышенных нагрузках на инструмент.</w:t>
            </w:r>
          </w:p>
          <w:p w14:paraId="44F70951" w14:textId="77777777" w:rsidR="00395BBB" w:rsidRPr="0071107F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A1CDC4D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FEA62A0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77777777" w:rsidR="00395BBB" w:rsidRPr="00160D87" w:rsidRDefault="00395BBB" w:rsidP="0071107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31" w:type="pct"/>
          </w:tcPr>
          <w:p w14:paraId="73DFEC74" w14:textId="44DEE6B3" w:rsidR="006330EA" w:rsidRPr="006330EA" w:rsidRDefault="006330EA" w:rsidP="006330EA">
            <w:pPr>
              <w:jc w:val="center"/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</w:pPr>
            <w:r w:rsidRPr="006330EA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5E5628DD" wp14:editId="75A8D8DC">
                  <wp:extent cx="2192391" cy="16441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659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6E104EEB" w14:textId="77777777" w:rsidTr="007355BF">
        <w:tc>
          <w:tcPr>
            <w:tcW w:w="2669" w:type="pct"/>
          </w:tcPr>
          <w:p w14:paraId="2B8BC20E" w14:textId="77777777" w:rsidR="006330EA" w:rsidRPr="006330EA" w:rsidRDefault="006330EA" w:rsidP="006330EA">
            <w:pPr>
              <w:widowControl w:val="0"/>
              <w:suppressAutoHyphens/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</w:pPr>
            <w:r w:rsidRPr="006330EA">
              <w:rPr>
                <w:rFonts w:ascii="Montserrat" w:eastAsia="Lucida Sans Unicode" w:hAnsi="Montserrat" w:cs="Times New Roman"/>
                <w:b/>
                <w:noProof/>
                <w:kern w:val="1"/>
                <w:sz w:val="20"/>
                <w:szCs w:val="20"/>
                <w:lang w:eastAsia="ru-RU"/>
              </w:rPr>
              <w:t>Роликовые направляющие</w:t>
            </w:r>
          </w:p>
          <w:p w14:paraId="40D39C0F" w14:textId="77777777" w:rsidR="006330EA" w:rsidRPr="006330EA" w:rsidRDefault="006330EA" w:rsidP="006330EA">
            <w:pPr>
              <w:widowControl w:val="0"/>
              <w:suppressAutoHyphens/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</w:pP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Основные перемещения инструментального суппорта по осям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val="en-US" w:eastAsia="ru-RU"/>
              </w:rPr>
              <w:t>Z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и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val="en-US" w:eastAsia="ru-RU"/>
              </w:rPr>
              <w:t>X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осуществляется по роликовым направляющим качения </w:t>
            </w:r>
            <w:r w:rsidRPr="006330EA">
              <w:rPr>
                <w:rFonts w:ascii="Montserrat" w:eastAsia="Lucida Sans Unicode" w:hAnsi="Montserrat" w:cs="ArialMT"/>
                <w:b/>
                <w:kern w:val="1"/>
                <w:sz w:val="20"/>
                <w:szCs w:val="20"/>
                <w:lang w:val="en-US" w:eastAsia="ru-RU"/>
              </w:rPr>
              <w:t>HIWIN</w:t>
            </w:r>
            <w:r w:rsidRPr="006330EA">
              <w:rPr>
                <w:rFonts w:ascii="Montserrat" w:eastAsia="Lucida Sans Unicode" w:hAnsi="Montserrat" w:cs="ArialMT"/>
                <w:b/>
                <w:kern w:val="1"/>
                <w:sz w:val="20"/>
                <w:szCs w:val="20"/>
                <w:lang w:eastAsia="ru-RU"/>
              </w:rPr>
              <w:t xml:space="preserve"> </w:t>
            </w:r>
            <w:r w:rsidRPr="006330EA">
              <w:rPr>
                <w:rFonts w:ascii="Montserrat" w:eastAsia="Lucida Sans Unicode" w:hAnsi="Montserrat" w:cs="ArialMT"/>
                <w:bCs/>
                <w:kern w:val="1"/>
                <w:sz w:val="20"/>
                <w:szCs w:val="20"/>
                <w:lang w:eastAsia="ru-RU"/>
              </w:rPr>
              <w:t>(Тайвань).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 xml:space="preserve"> </w:t>
            </w:r>
            <w:r w:rsidRPr="006330EA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br/>
              <w:t xml:space="preserve">Обладают сверхвысокой жёсткостью и грузоподъёмностью. </w:t>
            </w:r>
          </w:p>
          <w:p w14:paraId="0383E732" w14:textId="36B97C4C" w:rsidR="00395BBB" w:rsidRPr="006330EA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088AC8B1" w14:textId="2B92B86A" w:rsidR="00395BBB" w:rsidRDefault="00395BBB" w:rsidP="006330EA">
            <w:pPr>
              <w:rPr>
                <w:rFonts w:ascii="Montserrat" w:hAnsi="Montserrat"/>
              </w:rPr>
            </w:pPr>
          </w:p>
          <w:p w14:paraId="63F94D3F" w14:textId="5AEC9FB2" w:rsidR="006330EA" w:rsidRDefault="006330EA" w:rsidP="006330EA">
            <w:pPr>
              <w:jc w:val="center"/>
              <w:rPr>
                <w:rFonts w:ascii="Montserrat" w:hAnsi="Montserrat"/>
              </w:rPr>
            </w:pPr>
            <w:r w:rsidRPr="006330E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80D352" wp14:editId="20042ADA">
                  <wp:extent cx="2366008" cy="1910687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Рисунок 486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24" cy="19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4BA89" w14:textId="77777777" w:rsidR="006330EA" w:rsidRDefault="006330EA" w:rsidP="005D5622">
            <w:pPr>
              <w:jc w:val="center"/>
              <w:rPr>
                <w:rFonts w:ascii="Montserrat" w:hAnsi="Montserrat"/>
              </w:rPr>
            </w:pPr>
          </w:p>
          <w:p w14:paraId="76491DFC" w14:textId="73EA8F5D" w:rsidR="00395BBB" w:rsidRDefault="00395BBB" w:rsidP="006330EA">
            <w:pPr>
              <w:rPr>
                <w:rFonts w:ascii="Montserrat" w:hAnsi="Montserrat"/>
              </w:rPr>
            </w:pPr>
          </w:p>
        </w:tc>
      </w:tr>
      <w:tr w:rsidR="007355BF" w:rsidRPr="007A1DEF" w14:paraId="6DF08D35" w14:textId="77777777" w:rsidTr="007355BF">
        <w:tc>
          <w:tcPr>
            <w:tcW w:w="2669" w:type="pct"/>
          </w:tcPr>
          <w:p w14:paraId="18AFB2A4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1208686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0D87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ружкоуборочный конвейер с корзиной</w:t>
            </w:r>
          </w:p>
          <w:p w14:paraId="03A9518D" w14:textId="77777777" w:rsidR="007355BF" w:rsidRPr="007355BF" w:rsidRDefault="007355BF" w:rsidP="007355BF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355BF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В стандартной комплектации встроен конвейер ленточного типа известного производителя </w:t>
            </w:r>
            <w:r w:rsidRPr="007355BF">
              <w:rPr>
                <w:rFonts w:ascii="Montserrat" w:hAnsi="Montserrat"/>
                <w:b/>
                <w:noProof/>
                <w:sz w:val="20"/>
                <w:szCs w:val="20"/>
                <w:lang w:val="en-US" w:eastAsia="ru-RU"/>
              </w:rPr>
              <w:t>DS</w:t>
            </w:r>
            <w:r w:rsidRPr="007355BF">
              <w:rPr>
                <w:rFonts w:ascii="Montserrat" w:hAnsi="Montserrat"/>
                <w:b/>
                <w:noProof/>
                <w:sz w:val="20"/>
                <w:szCs w:val="20"/>
                <w:lang w:eastAsia="ru-RU"/>
              </w:rPr>
              <w:t xml:space="preserve"> (Китай</w:t>
            </w:r>
            <w:r w:rsidRPr="007355BF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). Необходим для интенсивного удаления стружки из зоны резания. Позволяет работать на станке без остановок на обслуживание. С конвейером в комплекте поставляется корзина для сбора стружки.</w:t>
            </w:r>
          </w:p>
          <w:p w14:paraId="11AA49CB" w14:textId="77777777" w:rsidR="007355BF" w:rsidRPr="007355BF" w:rsidRDefault="007355BF" w:rsidP="007355BF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1E3FE90" w14:textId="364D0BD8" w:rsidR="007355BF" w:rsidRDefault="007355BF" w:rsidP="00395BBB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</w:tcPr>
          <w:p w14:paraId="696D5AC3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0A2887AC" w:rsidR="0002138A" w:rsidRDefault="006330EA" w:rsidP="006330EA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330EA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4FE97F1D" wp14:editId="47F75FD5">
                  <wp:extent cx="2166244" cy="1848743"/>
                  <wp:effectExtent l="0" t="0" r="5715" b="0"/>
                  <wp:docPr id="12" name="Рисунок 12" descr="d207ed0297ac27fe0af72a3809c27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d207ed0297ac27fe0af72a3809c2782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0" cy="186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355BF" w:rsidRPr="007A1DEF" w14:paraId="36CCF397" w14:textId="77777777" w:rsidTr="007355BF">
        <w:tc>
          <w:tcPr>
            <w:tcW w:w="2669" w:type="pct"/>
          </w:tcPr>
          <w:p w14:paraId="2FBFB7E5" w14:textId="77777777" w:rsidR="006330EA" w:rsidRPr="007355BF" w:rsidRDefault="006330EA" w:rsidP="006330EA">
            <w:pPr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7355BF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Автоматическая система смазки</w:t>
            </w:r>
          </w:p>
          <w:p w14:paraId="68FE9997" w14:textId="77777777" w:rsidR="006330EA" w:rsidRPr="007355BF" w:rsidRDefault="006330EA" w:rsidP="006330EA">
            <w:pPr>
              <w:rPr>
                <w:rFonts w:ascii="Montserrat" w:hAnsi="Montserrat"/>
                <w:sz w:val="20"/>
                <w:szCs w:val="20"/>
              </w:rPr>
            </w:pPr>
            <w:r w:rsidRPr="007355BF">
              <w:rPr>
                <w:rFonts w:ascii="Montserrat" w:hAnsi="Montserrat"/>
                <w:sz w:val="20"/>
                <w:szCs w:val="20"/>
              </w:rPr>
              <w:t xml:space="preserve">Автоматическая система смазки фирмы </w:t>
            </w:r>
            <w:r w:rsidRPr="007355BF">
              <w:rPr>
                <w:rFonts w:ascii="Montserrat" w:hAnsi="Montserrat"/>
                <w:b/>
                <w:sz w:val="20"/>
                <w:szCs w:val="20"/>
                <w:lang w:val="en-US"/>
              </w:rPr>
              <w:t>CNP</w:t>
            </w:r>
            <w:r w:rsidRPr="007355BF">
              <w:rPr>
                <w:rFonts w:ascii="Montserrat" w:hAnsi="Montserrat"/>
                <w:sz w:val="20"/>
                <w:szCs w:val="20"/>
              </w:rPr>
              <w:t xml:space="preserve">  (Китай) обеспечивает централизованную своевременную смазку по основным движущимся элементам – ШВП, направляющим, подшипникам, что сокращает в разы их износ. Установка времени впрыска осуществляется через контроллер панели ЧПУ. Система смазки компактно встроена в корпус станка. Оповещение на панели оператора об минимальном уровне или окончании масла в резервуаре.</w:t>
            </w:r>
          </w:p>
          <w:p w14:paraId="752B1111" w14:textId="75AE0340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pct"/>
          </w:tcPr>
          <w:p w14:paraId="103AB20A" w14:textId="7EA78543" w:rsidR="0002138A" w:rsidRPr="00160D87" w:rsidRDefault="007355BF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355B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7BB06069" wp14:editId="09160676">
                  <wp:extent cx="2275878" cy="2614541"/>
                  <wp:effectExtent l="0" t="0" r="0" b="0"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56" cy="264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BF" w:rsidRPr="007A1DEF" w14:paraId="435C8766" w14:textId="77777777" w:rsidTr="00197A9A">
        <w:trPr>
          <w:trHeight w:val="5426"/>
        </w:trPr>
        <w:tc>
          <w:tcPr>
            <w:tcW w:w="2669" w:type="pct"/>
          </w:tcPr>
          <w:p w14:paraId="42155674" w14:textId="77777777" w:rsidR="007355BF" w:rsidRDefault="007355BF" w:rsidP="0002138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303136A" w14:textId="2BB55261" w:rsidR="007355BF" w:rsidRPr="007355BF" w:rsidRDefault="007355BF" w:rsidP="007355BF">
            <w:pPr>
              <w:widowControl w:val="0"/>
              <w:suppressAutoHyphens/>
              <w:rPr>
                <w:rFonts w:ascii="Montserrat" w:eastAsia="Lucida Sans Unicode" w:hAnsi="Montserrat" w:cs="ArialMT"/>
                <w:b/>
                <w:bCs/>
                <w:kern w:val="1"/>
                <w:sz w:val="20"/>
                <w:szCs w:val="20"/>
                <w:lang w:eastAsia="ru-RU"/>
              </w:rPr>
            </w:pPr>
            <w:r w:rsidRPr="007355BF">
              <w:rPr>
                <w:rFonts w:ascii="Montserrat" w:eastAsia="Lucida Sans Unicode" w:hAnsi="Montserrat" w:cs="ArialMT"/>
                <w:b/>
                <w:bCs/>
                <w:kern w:val="1"/>
                <w:sz w:val="20"/>
                <w:szCs w:val="20"/>
                <w:lang w:eastAsia="ru-RU"/>
              </w:rPr>
              <w:t>Гидравлическая станция</w:t>
            </w:r>
          </w:p>
          <w:p w14:paraId="35717F3F" w14:textId="1FBE2D17" w:rsidR="007355BF" w:rsidRPr="007355BF" w:rsidRDefault="007355BF" w:rsidP="007355BF">
            <w:pPr>
              <w:widowControl w:val="0"/>
              <w:suppressAutoHyphens/>
              <w:rPr>
                <w:rFonts w:ascii="Montserrat" w:eastAsia="Lucida Sans Unicode" w:hAnsi="Montserrat" w:cs="Times New Roman"/>
                <w:kern w:val="1"/>
                <w:sz w:val="20"/>
                <w:szCs w:val="20"/>
                <w:highlight w:val="yellow"/>
              </w:rPr>
            </w:pPr>
            <w:r w:rsidRPr="007355BF">
              <w:rPr>
                <w:rFonts w:ascii="Montserrat" w:eastAsia="Lucida Sans Unicode" w:hAnsi="Montserrat" w:cs="ArialMT"/>
                <w:kern w:val="1"/>
                <w:sz w:val="20"/>
                <w:szCs w:val="20"/>
                <w:lang w:eastAsia="ru-RU"/>
              </w:rPr>
              <w:t>В станке вмонтирована компактная гидравлическая станция</w:t>
            </w:r>
            <w:r w:rsidRPr="007355BF">
              <w:rPr>
                <w:rFonts w:ascii="Montserrat" w:eastAsia="Lucida Sans Unicode" w:hAnsi="Montserrat" w:cs="Franklin Gothic Book"/>
                <w:color w:val="000000"/>
                <w:kern w:val="1"/>
                <w:sz w:val="20"/>
                <w:szCs w:val="20"/>
                <w:lang w:eastAsia="ru-RU"/>
              </w:rPr>
              <w:t xml:space="preserve">. </w:t>
            </w:r>
            <w:r w:rsidRPr="007355BF">
              <w:rPr>
                <w:rFonts w:ascii="Montserrat" w:eastAsia="Lucida Sans Unicode" w:hAnsi="Montserrat" w:cs="AppleSystemUIFont"/>
                <w:kern w:val="1"/>
                <w:sz w:val="20"/>
                <w:szCs w:val="20"/>
                <w:lang w:eastAsia="ru-RU"/>
              </w:rPr>
              <w:t>Используются для работы гидроприводов зажима токарного патрона, револьверной головы и задней бабки. Рабочее давление в системе 2-3 Мра Регулировка давления осуществляется в ручном режиме. Это позволяет своевременно корректировать возможные скачки давления.</w:t>
            </w:r>
          </w:p>
        </w:tc>
        <w:tc>
          <w:tcPr>
            <w:tcW w:w="2331" w:type="pct"/>
          </w:tcPr>
          <w:p w14:paraId="26F5448E" w14:textId="77777777" w:rsidR="007355BF" w:rsidRDefault="007355BF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E2B6F5F" w14:textId="48C3EF1E" w:rsidR="007355BF" w:rsidRPr="00160D87" w:rsidRDefault="007355BF" w:rsidP="007355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355BF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538F071F" wp14:editId="7BDC2D54">
                  <wp:extent cx="2687228" cy="1678675"/>
                  <wp:effectExtent l="0" t="0" r="0" b="0"/>
                  <wp:docPr id="11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68" cy="168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CEA3" w14:textId="64F80F91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A87A501" w14:textId="77777777" w:rsidR="007355BF" w:rsidRDefault="007355BF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670655" w14:textId="77777777" w:rsidR="007355BF" w:rsidRDefault="007355BF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518AA0A" w14:textId="77777777" w:rsidR="00FB45CC" w:rsidRPr="007A1DEF" w:rsidRDefault="00FB45CC" w:rsidP="005546D1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Рабочая зона</w:t>
      </w:r>
    </w:p>
    <w:p w14:paraId="7E403F5C" w14:textId="228ED541" w:rsidR="00FB45CC" w:rsidRDefault="007355BF" w:rsidP="007355B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7355BF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drawing>
          <wp:inline distT="0" distB="0" distL="0" distR="0" wp14:anchorId="0FDFD82F" wp14:editId="125AAB17">
            <wp:extent cx="3117257" cy="1665027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9907" cy="16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5BF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drawing>
          <wp:inline distT="0" distB="0" distL="0" distR="0" wp14:anchorId="5C97F202" wp14:editId="7C66BF99">
            <wp:extent cx="2620371" cy="1954752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516" cy="2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B8AE" w14:textId="77777777" w:rsidR="007355BF" w:rsidRDefault="007355BF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A04FA7D" w14:textId="1FF032BB" w:rsidR="00FB45CC" w:rsidRDefault="00FB45CC" w:rsidP="007355BF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</w:p>
    <w:p w14:paraId="5268DF8C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C5FB128" w14:textId="7F31FC1D" w:rsidR="007355BF" w:rsidRDefault="00C33ECB" w:rsidP="007355BF">
      <w:pPr>
        <w:pStyle w:val="2"/>
        <w:ind w:left="0"/>
        <w:rPr>
          <w:rFonts w:ascii="Montserrat" w:hAnsi="Montserrat"/>
        </w:rPr>
      </w:pPr>
      <w:r w:rsidRPr="00C33ECB">
        <w:rPr>
          <w:rFonts w:ascii="Arial" w:eastAsia="Lucida Sans Unicode" w:hAnsi="Arial" w:cs="Times New Roman"/>
          <w:b w:val="0"/>
          <w:bCs w:val="0"/>
          <w:noProof/>
          <w:kern w:val="1"/>
          <w:sz w:val="20"/>
          <w:szCs w:val="24"/>
          <w:lang w:eastAsia="ru-RU"/>
        </w:rPr>
        <w:drawing>
          <wp:inline distT="0" distB="0" distL="0" distR="0" wp14:anchorId="3BA1D29B" wp14:editId="508EBB38">
            <wp:extent cx="5940425" cy="3106451"/>
            <wp:effectExtent l="0" t="0" r="3175" b="0"/>
            <wp:docPr id="15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FEE0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239B8501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5B45AA27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25CE7E85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67975B8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79AF69DD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335C9DB6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413350E1" w14:textId="77777777" w:rsidR="007355BF" w:rsidRDefault="007355BF" w:rsidP="007355BF">
      <w:pPr>
        <w:pStyle w:val="2"/>
        <w:ind w:left="0"/>
        <w:rPr>
          <w:rFonts w:ascii="Montserrat" w:hAnsi="Montserrat"/>
        </w:rPr>
      </w:pPr>
    </w:p>
    <w:p w14:paraId="19EBE075" w14:textId="77777777" w:rsidR="007355BF" w:rsidRPr="007A1DEF" w:rsidRDefault="007355BF" w:rsidP="007355BF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ADD4461" w14:textId="72F341A1" w:rsidR="007C5157" w:rsidRPr="00C33ECB" w:rsidRDefault="007C5157" w:rsidP="00C33ECB">
      <w:pPr>
        <w:pStyle w:val="2"/>
      </w:pPr>
      <w:r w:rsidRPr="009E3C2C">
        <w:lastRenderedPageBreak/>
        <w:t>ТЕХНИЧЕСКИЕ ХАРАКТЕРИСТИКИ</w:t>
      </w: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683"/>
        <w:gridCol w:w="2046"/>
      </w:tblGrid>
      <w:tr w:rsidR="00C33ECB" w:rsidRPr="00C33ECB" w14:paraId="717DFBC0" w14:textId="77777777" w:rsidTr="00D51739">
        <w:trPr>
          <w:trHeight w:val="68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91C2153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373DC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70" w:type="pct"/>
            <w:vAlign w:val="center"/>
          </w:tcPr>
          <w:p w14:paraId="5D49BFD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color w:val="17365D"/>
                <w:sz w:val="20"/>
                <w:szCs w:val="20"/>
                <w:lang w:val="en-US" w:eastAsia="ru-RU"/>
              </w:rPr>
              <w:t>ITX-408 HCNC</w:t>
            </w:r>
          </w:p>
        </w:tc>
      </w:tr>
      <w:tr w:rsidR="00C33ECB" w:rsidRPr="00C33ECB" w14:paraId="6764FAC6" w14:textId="77777777" w:rsidTr="00D51739">
        <w:trPr>
          <w:trHeight w:val="281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092FF09C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иаметры обработк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2E4DE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7E6EE6A9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C33ECB" w:rsidRPr="00C33ECB" w14:paraId="7D0D7C50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7F579A3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устанавливаемый Ø над станино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4837C9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6090DE2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400</w:t>
            </w:r>
          </w:p>
        </w:tc>
      </w:tr>
      <w:tr w:rsidR="00C33ECB" w:rsidRPr="00C33ECB" w14:paraId="29EBCF29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9670419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Ø над суппортом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014F07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4E593C8D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50</w:t>
            </w:r>
          </w:p>
        </w:tc>
      </w:tr>
      <w:tr w:rsidR="00C33ECB" w:rsidRPr="00C33ECB" w14:paraId="7655E9AB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56771F26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Максимальный Ø точения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2F2EB0B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2C2FD09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3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1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C33ECB" w:rsidRPr="00C33ECB" w14:paraId="4197C80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8F23F41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ая длина точен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717D7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7CE680A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450</w:t>
            </w:r>
          </w:p>
        </w:tc>
      </w:tr>
      <w:tr w:rsidR="00C33ECB" w:rsidRPr="00C33ECB" w14:paraId="783F3C16" w14:textId="77777777" w:rsidTr="00D51739">
        <w:trPr>
          <w:trHeight w:val="368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76E27A07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имальный Ø прутк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70608B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17349408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52</w:t>
            </w:r>
          </w:p>
        </w:tc>
      </w:tr>
      <w:tr w:rsidR="00C33ECB" w:rsidRPr="00C33ECB" w14:paraId="32D3BA9E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CF102B1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Перемещен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010CF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45ABF8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C33ECB" w:rsidRPr="00C33ECB" w14:paraId="296A016E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553584FC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Угол наклона станины/ конструкц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3BAD4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град.</w:t>
            </w:r>
          </w:p>
        </w:tc>
        <w:tc>
          <w:tcPr>
            <w:tcW w:w="1470" w:type="pct"/>
            <w:vAlign w:val="center"/>
          </w:tcPr>
          <w:p w14:paraId="6972A486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45° / цельнолитая</w:t>
            </w:r>
          </w:p>
        </w:tc>
      </w:tr>
      <w:tr w:rsidR="00C33ECB" w:rsidRPr="00C33ECB" w14:paraId="32547C89" w14:textId="77777777" w:rsidTr="00D51739">
        <w:trPr>
          <w:trHeight w:val="376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2C59713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еремещение по оси Х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41A3F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5E3D3D49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0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</w:t>
            </w:r>
          </w:p>
        </w:tc>
      </w:tr>
      <w:tr w:rsidR="00C33ECB" w:rsidRPr="00C33ECB" w14:paraId="6B52AA3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E3A557B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еремещение по оси Z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EE34F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2373979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5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0</w:t>
            </w:r>
          </w:p>
        </w:tc>
      </w:tr>
      <w:tr w:rsidR="00C33ECB" w:rsidRPr="00C33ECB" w14:paraId="3DF748C4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D59D68D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Шпиндель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A88CABE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4CD6CDF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C33ECB" w:rsidRPr="00C33ECB" w14:paraId="76607FC5" w14:textId="77777777" w:rsidTr="00D51739">
        <w:trPr>
          <w:trHeight w:val="369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2AF5FD8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ороты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FCB6BD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б/мин</w:t>
            </w:r>
          </w:p>
        </w:tc>
        <w:tc>
          <w:tcPr>
            <w:tcW w:w="1470" w:type="pct"/>
            <w:vAlign w:val="center"/>
          </w:tcPr>
          <w:p w14:paraId="75FB3F42" w14:textId="5B08ED22" w:rsidR="00C33ECB" w:rsidRPr="00C33ECB" w:rsidRDefault="00D51739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4</w:t>
            </w:r>
            <w:r w:rsidR="00C33ECB"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00</w:t>
            </w:r>
          </w:p>
        </w:tc>
      </w:tr>
      <w:tr w:rsidR="00C33ECB" w:rsidRPr="00C33ECB" w14:paraId="4D3A81BC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6F12B1A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Размер патрон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377000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дюйм.</w:t>
            </w:r>
          </w:p>
        </w:tc>
        <w:tc>
          <w:tcPr>
            <w:tcW w:w="1470" w:type="pct"/>
            <w:vAlign w:val="center"/>
          </w:tcPr>
          <w:p w14:paraId="58D0795B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8"</w:t>
            </w:r>
          </w:p>
        </w:tc>
      </w:tr>
      <w:tr w:rsidR="00C33ECB" w:rsidRPr="00C33ECB" w14:paraId="569C39F5" w14:textId="77777777" w:rsidTr="00D51739">
        <w:trPr>
          <w:trHeight w:val="344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88FF831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нус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631430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4AE5F5A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A2-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6</w:t>
            </w:r>
          </w:p>
        </w:tc>
      </w:tr>
      <w:tr w:rsidR="00C33ECB" w:rsidRPr="00C33ECB" w14:paraId="1F41765C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4268611E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Ø отверстия шпиндел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62921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158A6BA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62</w:t>
            </w:r>
          </w:p>
        </w:tc>
      </w:tr>
      <w:tr w:rsidR="00C33ECB" w:rsidRPr="00C33ECB" w14:paraId="01F04391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D665FF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 xml:space="preserve">Револьверная головка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7D726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269BDA07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C33ECB" w:rsidRPr="00C33ECB" w14:paraId="2E49739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795CC992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ADD33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628CA20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серво</w:t>
            </w:r>
          </w:p>
        </w:tc>
      </w:tr>
      <w:tr w:rsidR="00C33ECB" w:rsidRPr="00C33ECB" w14:paraId="4CF00051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2E521BB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личество инструмент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4BD8A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70" w:type="pct"/>
            <w:vAlign w:val="center"/>
          </w:tcPr>
          <w:p w14:paraId="67C350B6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8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/12</w:t>
            </w:r>
          </w:p>
        </w:tc>
      </w:tr>
      <w:tr w:rsidR="00C33ECB" w:rsidRPr="00C33ECB" w14:paraId="39E84E11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E48F10E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Размер державки инструмент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54607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23052F1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5</w:t>
            </w:r>
          </w:p>
        </w:tc>
      </w:tr>
      <w:tr w:rsidR="00C33ECB" w:rsidRPr="00C33ECB" w14:paraId="421B2D63" w14:textId="77777777" w:rsidTr="00D51739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007C336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акс. Ø расточного инструмент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D8AAB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6719D58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40</w:t>
            </w:r>
          </w:p>
        </w:tc>
      </w:tr>
      <w:tr w:rsidR="00C33ECB" w:rsidRPr="00C33ECB" w14:paraId="57203044" w14:textId="77777777" w:rsidTr="00D51739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27A90BBA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Повторяемость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B33B37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2978AE5B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,003</w:t>
            </w:r>
          </w:p>
        </w:tc>
      </w:tr>
      <w:tr w:rsidR="00C33ECB" w:rsidRPr="00C33ECB" w14:paraId="38B817CE" w14:textId="77777777" w:rsidTr="00D51739">
        <w:trPr>
          <w:trHeight w:val="32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8E89512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Точность позицион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AB8A6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18E8D04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,006</w:t>
            </w:r>
          </w:p>
        </w:tc>
      </w:tr>
      <w:tr w:rsidR="00C33ECB" w:rsidRPr="00C33ECB" w14:paraId="458E72D8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09760092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Задняя бабк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00A680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27003E9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C33ECB" w:rsidRPr="00C33ECB" w14:paraId="4FB2FAEB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04D89307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ыдвижение пиноли задней бабки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38D1CC2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5794EE34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80</w:t>
            </w:r>
          </w:p>
        </w:tc>
      </w:tr>
      <w:tr w:rsidR="00C33ECB" w:rsidRPr="00C33ECB" w14:paraId="64C28C44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2050EB3B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Диаметр пиноли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B5CF27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17CE129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88</w:t>
            </w:r>
          </w:p>
        </w:tc>
      </w:tr>
      <w:tr w:rsidR="00C33ECB" w:rsidRPr="00C33ECB" w14:paraId="2B35CCEA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168BECFD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онус пиноли задней бабк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0F690D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орзе</w:t>
            </w:r>
          </w:p>
        </w:tc>
        <w:tc>
          <w:tcPr>
            <w:tcW w:w="1470" w:type="pct"/>
            <w:vAlign w:val="center"/>
          </w:tcPr>
          <w:p w14:paraId="173DC19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Т 5</w:t>
            </w:r>
          </w:p>
        </w:tc>
      </w:tr>
      <w:tr w:rsidR="00C33ECB" w:rsidRPr="00C33ECB" w14:paraId="1065DF2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4A02F1A4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Подач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DFD091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1F531333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C33ECB" w:rsidRPr="00C33ECB" w14:paraId="2EEAFA67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F2F8529" w14:textId="3417612E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Ускоренная подача по оси X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143821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/мин</w:t>
            </w:r>
          </w:p>
        </w:tc>
        <w:tc>
          <w:tcPr>
            <w:tcW w:w="1470" w:type="pct"/>
            <w:vAlign w:val="center"/>
          </w:tcPr>
          <w:p w14:paraId="1BBA39B5" w14:textId="29EDF7ED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5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/25</w:t>
            </w:r>
          </w:p>
        </w:tc>
      </w:tr>
      <w:tr w:rsidR="00C33ECB" w:rsidRPr="00C33ECB" w14:paraId="1CAC154D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338FFD5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F7F84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4FDBD87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ru-RU"/>
              </w:rPr>
            </w:pPr>
          </w:p>
        </w:tc>
      </w:tr>
      <w:tr w:rsidR="00C33ECB" w:rsidRPr="00C33ECB" w14:paraId="58A3EB07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10B9E87E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Мощность двигателя привода главного шпинделя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18E21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470" w:type="pct"/>
            <w:vAlign w:val="center"/>
          </w:tcPr>
          <w:p w14:paraId="20A7898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11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/</w:t>
            </w: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16,5</w:t>
            </w:r>
          </w:p>
        </w:tc>
      </w:tr>
      <w:tr w:rsidR="00C33ECB" w:rsidRPr="00C33ECB" w14:paraId="7A380245" w14:textId="77777777" w:rsidTr="00D51739">
        <w:trPr>
          <w:trHeight w:val="31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37C5EE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Размеры</w:t>
            </w:r>
            <w:r w:rsidRPr="00C33E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52C62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03896D8A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</w:tr>
      <w:tr w:rsidR="00C33ECB" w:rsidRPr="00C33ECB" w14:paraId="5EF19427" w14:textId="77777777" w:rsidTr="00D51739">
        <w:trPr>
          <w:trHeight w:val="39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51BC1B9C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 xml:space="preserve">Длинна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87C03F8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08B101D6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SourceHanSansCN-Normal" w:hAnsi="Montserrat" w:cs="SourceHanSansCN-Normal"/>
                <w:color w:val="333333"/>
                <w:sz w:val="20"/>
                <w:szCs w:val="20"/>
                <w:lang w:eastAsia="ru-RU"/>
              </w:rPr>
              <w:t>3080</w:t>
            </w:r>
          </w:p>
        </w:tc>
      </w:tr>
      <w:tr w:rsidR="00C33ECB" w:rsidRPr="00C33ECB" w14:paraId="3CC3DAC6" w14:textId="77777777" w:rsidTr="00D51739">
        <w:trPr>
          <w:trHeight w:val="405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74CD8657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BA7A03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38B9DA9C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010</w:t>
            </w:r>
          </w:p>
        </w:tc>
      </w:tr>
      <w:tr w:rsidR="00C33ECB" w:rsidRPr="00C33ECB" w14:paraId="4344434B" w14:textId="77777777" w:rsidTr="00D51739">
        <w:trPr>
          <w:trHeight w:val="405"/>
          <w:jc w:val="center"/>
        </w:trPr>
        <w:tc>
          <w:tcPr>
            <w:tcW w:w="3039" w:type="pct"/>
            <w:shd w:val="clear" w:color="auto" w:fill="auto"/>
            <w:vAlign w:val="center"/>
          </w:tcPr>
          <w:p w14:paraId="40ACA676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A7AD01D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70" w:type="pct"/>
            <w:vAlign w:val="center"/>
          </w:tcPr>
          <w:p w14:paraId="148EBACF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120</w:t>
            </w:r>
          </w:p>
        </w:tc>
      </w:tr>
      <w:tr w:rsidR="00C33ECB" w:rsidRPr="00C33ECB" w14:paraId="0A72860D" w14:textId="77777777" w:rsidTr="00D51739">
        <w:trPr>
          <w:trHeight w:val="360"/>
          <w:jc w:val="center"/>
        </w:trPr>
        <w:tc>
          <w:tcPr>
            <w:tcW w:w="3039" w:type="pct"/>
            <w:shd w:val="clear" w:color="auto" w:fill="auto"/>
            <w:vAlign w:val="center"/>
            <w:hideMark/>
          </w:tcPr>
          <w:p w14:paraId="2CD662FF" w14:textId="77777777" w:rsidR="00C33ECB" w:rsidRPr="00C33ECB" w:rsidRDefault="00C33ECB" w:rsidP="00C33ECB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A0A6CE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70" w:type="pct"/>
            <w:vAlign w:val="center"/>
          </w:tcPr>
          <w:p w14:paraId="292C0255" w14:textId="77777777" w:rsidR="00C33ECB" w:rsidRPr="00C33ECB" w:rsidRDefault="00C33ECB" w:rsidP="00C33EC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C33ECB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3800</w:t>
            </w:r>
          </w:p>
        </w:tc>
      </w:tr>
    </w:tbl>
    <w:p w14:paraId="304A1626" w14:textId="1F4A741D" w:rsidR="00FB45CC" w:rsidRDefault="00FB45CC" w:rsidP="00C33ECB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C33ECB" w:rsidRPr="00160D8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43D3FF2F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C33ECB">
              <w:rPr>
                <w:rFonts w:ascii="Montserrat" w:hAnsi="Montserrat"/>
                <w:b/>
                <w:bCs/>
                <w:color w:val="262626"/>
                <w:sz w:val="20"/>
                <w:szCs w:val="20"/>
              </w:rPr>
              <w:t>HNC808DiT +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 LCD монитор 10,4 дюймов</w:t>
            </w:r>
          </w:p>
        </w:tc>
      </w:tr>
      <w:tr w:rsidR="00C33ECB" w:rsidRPr="00160D87" w14:paraId="5A52687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1732B57" w14:textId="36F177BB" w:rsidR="00C33ECB" w:rsidRPr="00C33ECB" w:rsidRDefault="00C33ECB" w:rsidP="00C33ECB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Направляющие роликовые (HIWIN, Тайвань)</w:t>
            </w:r>
          </w:p>
        </w:tc>
      </w:tr>
      <w:tr w:rsidR="00C33ECB" w:rsidRPr="00160D87" w14:paraId="75B6AA70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FF7EFC8" w14:textId="688B099D" w:rsidR="00C33ECB" w:rsidRPr="00C33ECB" w:rsidRDefault="00C33ECB" w:rsidP="00C33ECB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Гидравлический 3-х кулачковый патрон – 8" (210 мм)</w:t>
            </w:r>
          </w:p>
        </w:tc>
      </w:tr>
      <w:tr w:rsidR="00C33ECB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7DDD3A89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 xml:space="preserve">Шпиндель с ременной передачей – </w:t>
            </w:r>
            <w:r w:rsidR="00D51739" w:rsidRPr="00D51739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4</w:t>
            </w: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 xml:space="preserve">000 об/мин, мощность 11/16,5 кВт </w:t>
            </w:r>
          </w:p>
        </w:tc>
      </w:tr>
      <w:tr w:rsidR="00C33ECB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1817B266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Р</w:t>
            </w:r>
            <w:r w:rsidRPr="00C33ECB"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евольверная голов</w:t>
            </w:r>
            <w:r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>а</w:t>
            </w:r>
            <w:r w:rsidRPr="00C33ECB">
              <w:rPr>
                <w:rFonts w:ascii="Montserrat" w:hAnsi="Montserrat"/>
                <w:b/>
                <w:color w:val="262626"/>
                <w:sz w:val="20"/>
                <w:szCs w:val="20"/>
                <w:lang w:val="ru-RU"/>
              </w:rPr>
              <w:t xml:space="preserve"> 12 позиций </w:t>
            </w:r>
          </w:p>
        </w:tc>
      </w:tr>
      <w:tr w:rsidR="00C33ECB" w:rsidRPr="00160D87" w14:paraId="6F68FCA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75B2A0D" w14:textId="73BDB308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Задняя бабка </w:t>
            </w:r>
          </w:p>
        </w:tc>
      </w:tr>
      <w:tr w:rsidR="00C33ECB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4F8A2CD8" w:rsidR="00C33ECB" w:rsidRPr="00C33ECB" w:rsidRDefault="00C33ECB" w:rsidP="00C33ECB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Гидравлическая пиноль задней бабки </w:t>
            </w:r>
          </w:p>
        </w:tc>
      </w:tr>
      <w:tr w:rsidR="00C33ECB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02E74CE3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Электрический шкаф </w:t>
            </w:r>
          </w:p>
        </w:tc>
      </w:tr>
      <w:tr w:rsidR="00C33ECB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7E7D61F3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Гидравлическая станция </w:t>
            </w:r>
          </w:p>
        </w:tc>
      </w:tr>
      <w:tr w:rsidR="00C33ECB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2B239E0B" w:rsidR="00C33ECB" w:rsidRPr="00C33ECB" w:rsidRDefault="00C33ECB" w:rsidP="00C33ECB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истолет подачи воздуха</w:t>
            </w:r>
          </w:p>
        </w:tc>
      </w:tr>
      <w:tr w:rsidR="00C33ECB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1072D2A8" w:rsidR="00C33ECB" w:rsidRPr="00C33ECB" w:rsidRDefault="00C33ECB" w:rsidP="00C33ECB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истолет подачи СОЖ</w:t>
            </w:r>
          </w:p>
        </w:tc>
      </w:tr>
      <w:tr w:rsidR="00C33ECB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20083586" w:rsidR="00C33ECB" w:rsidRPr="00C33ECB" w:rsidRDefault="00C33ECB" w:rsidP="00C33ECB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Втулки переходные (10,12,16,20,25,32)</w:t>
            </w:r>
          </w:p>
        </w:tc>
      </w:tr>
      <w:tr w:rsidR="00C33ECB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5FA1BE2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Держатель инструмента 25*25 (1шт)</w:t>
            </w:r>
          </w:p>
        </w:tc>
      </w:tr>
      <w:tr w:rsidR="00C33ECB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170CB4E0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Держатель для инструмента Ф40 (3шт)</w:t>
            </w:r>
          </w:p>
        </w:tc>
      </w:tr>
      <w:tr w:rsidR="00C33ECB" w:rsidRPr="00160D87" w14:paraId="2C6A157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5D83ADF2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 xml:space="preserve">Конвейер для стружки + корзина </w:t>
            </w:r>
          </w:p>
        </w:tc>
      </w:tr>
      <w:tr w:rsidR="00C33ECB" w:rsidRPr="00160D87" w14:paraId="4631A8CC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76343ED" w14:textId="1FB4FC13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Полностью закрытая зона обработки</w:t>
            </w:r>
          </w:p>
        </w:tc>
      </w:tr>
      <w:tr w:rsidR="00C33ECB" w:rsidRPr="00160D87" w14:paraId="5606838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BF1CB07" w14:textId="431BCEAB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Централизованная автоматическая система смазки</w:t>
            </w:r>
          </w:p>
        </w:tc>
      </w:tr>
      <w:tr w:rsidR="00C33ECB" w:rsidRPr="00160D87" w14:paraId="4A8B6ADD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62F0CA3D" w14:textId="499D25A5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Рабочее освещение</w:t>
            </w:r>
          </w:p>
        </w:tc>
      </w:tr>
      <w:tr w:rsidR="00D51739" w:rsidRPr="00160D87" w14:paraId="48AE5BD8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2EC4A302" w14:textId="6E72298E" w:rsidR="00D51739" w:rsidRPr="00D51739" w:rsidRDefault="00D51739" w:rsidP="00C33ECB">
            <w:pPr>
              <w:pStyle w:val="TableParagraph"/>
              <w:ind w:right="435"/>
              <w:jc w:val="both"/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  <w:t>Маслоотделитель</w:t>
            </w:r>
          </w:p>
        </w:tc>
      </w:tr>
      <w:tr w:rsidR="00C33ECB" w:rsidRPr="00160D87" w14:paraId="2C1F8901" w14:textId="77777777" w:rsidTr="00D51739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904E705" w14:textId="2CBA13C5" w:rsidR="00C33ECB" w:rsidRPr="00C33ECB" w:rsidRDefault="00C33ECB" w:rsidP="00C33ECB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C33ECB">
              <w:rPr>
                <w:rFonts w:ascii="Montserrat" w:hAnsi="Montserrat"/>
                <w:bCs/>
                <w:color w:val="262626"/>
                <w:sz w:val="20"/>
                <w:szCs w:val="20"/>
              </w:rPr>
              <w:t>Трехцветная сигнальная лампа</w:t>
            </w:r>
          </w:p>
        </w:tc>
      </w:tr>
      <w:tr w:rsidR="00D51739" w:rsidRPr="00160D87" w14:paraId="2E19F306" w14:textId="77777777" w:rsidTr="00D51739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80C620B" w14:textId="32344E05" w:rsidR="00D51739" w:rsidRPr="00D51739" w:rsidRDefault="00D51739" w:rsidP="00D51739">
            <w:pPr>
              <w:suppressAutoHyphens/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</w:pP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Подготовка под пруткоподатчик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Fedek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DH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>65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L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S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>2</w:t>
            </w:r>
          </w:p>
        </w:tc>
      </w:tr>
      <w:tr w:rsidR="00D51739" w:rsidRPr="00160D87" w14:paraId="47D6A3BF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1F959089" w14:textId="5F8FDBA9" w:rsidR="00D51739" w:rsidRPr="00D51739" w:rsidRDefault="00D51739" w:rsidP="00C33ECB">
            <w:pPr>
              <w:pStyle w:val="TableParagraph"/>
              <w:ind w:right="435"/>
              <w:jc w:val="both"/>
              <w:rPr>
                <w:rFonts w:ascii="Montserrat" w:hAnsi="Montserrat"/>
                <w:bCs/>
                <w:color w:val="262626"/>
                <w:sz w:val="20"/>
                <w:szCs w:val="20"/>
                <w:lang w:val="ru-RU"/>
              </w:rPr>
            </w:pP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Подготовка под систему измерения 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Renishaw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val="ru-RU" w:eastAsia="ru-RU"/>
              </w:rPr>
              <w:t xml:space="preserve"> H</w:t>
            </w:r>
            <w:r w:rsidRPr="00D51739">
              <w:rPr>
                <w:rFonts w:ascii="Arial Narrow" w:eastAsia="Lucida Sans Unicode" w:hAnsi="Arial Narrow" w:cs="Times New Roman"/>
                <w:b/>
                <w:color w:val="262626"/>
                <w:kern w:val="1"/>
                <w:sz w:val="24"/>
                <w:szCs w:val="24"/>
                <w:lang w:eastAsia="ru-RU"/>
              </w:rPr>
              <w:t>PMA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0EAA7D9" w:rsidR="006C5203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6C5203">
      <w:pPr>
        <w:pStyle w:val="2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535FDC3" w:rsidR="006C5203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05263C">
        <w:rPr>
          <w:rFonts w:ascii="Montserrat" w:hAnsi="Montserrat"/>
          <w:sz w:val="28"/>
          <w:szCs w:val="28"/>
        </w:rPr>
        <w:t>1</w:t>
      </w:r>
      <w:r w:rsidRPr="00F02735">
        <w:rPr>
          <w:rFonts w:ascii="Montserrat" w:hAnsi="Montserrat"/>
          <w:sz w:val="28"/>
          <w:szCs w:val="28"/>
        </w:rPr>
        <w:t xml:space="preserve"> год на станок, 3 года на ЧПУ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5AB15280" w14:textId="2CB124B3" w:rsidR="007C5157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D404D" wp14:editId="3BB3503D">
            <wp:extent cx="5940425" cy="2745105"/>
            <wp:effectExtent l="0" t="0" r="3175" b="0"/>
            <wp:docPr id="5" name="Рисунок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CE3" w14:textId="1D1948BC" w:rsidR="00FB45CC" w:rsidRPr="007A1DEF" w:rsidRDefault="00FB45CC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4E7260" w:rsidRPr="007A1DEF" w14:paraId="698549E1" w14:textId="77777777" w:rsidTr="004E7260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4E7260" w:rsidRPr="007A1DEF" w:rsidRDefault="004E7260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4E7260" w:rsidRDefault="004E7260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4E7260" w:rsidRPr="007A1DEF" w:rsidRDefault="004E7260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4E7260" w:rsidRPr="00D51739" w14:paraId="233EB584" w14:textId="77777777" w:rsidTr="004E7260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04F2" w14:textId="512386A0" w:rsidR="004E7260" w:rsidRPr="00D51739" w:rsidRDefault="004E7260" w:rsidP="00FB45CC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D51739">
              <w:rPr>
                <w:rFonts w:ascii="Montserrat" w:hAnsi="Montserrat"/>
                <w:bCs/>
                <w:sz w:val="28"/>
                <w:szCs w:val="28"/>
              </w:rPr>
              <w:t xml:space="preserve">ТОКАРНЫЙ СТАНОК </w:t>
            </w:r>
            <w:r w:rsidRPr="00D51739"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IRONMAC</w:t>
            </w:r>
            <w:r w:rsidRPr="00D51739">
              <w:rPr>
                <w:rFonts w:ascii="Montserrat" w:hAnsi="Montserrat"/>
                <w:b/>
                <w:bCs/>
                <w:sz w:val="28"/>
                <w:szCs w:val="28"/>
              </w:rPr>
              <w:t xml:space="preserve"> ITX-40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0701790F" w:rsidR="004E7260" w:rsidRPr="00B86125" w:rsidRDefault="00B86125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B86125">
              <w:rPr>
                <w:rFonts w:ascii="Montserrat" w:hAnsi="Montserrat"/>
                <w:b/>
                <w:sz w:val="24"/>
                <w:szCs w:val="24"/>
              </w:rPr>
              <w:t>33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B86125">
              <w:rPr>
                <w:rFonts w:ascii="Montserrat" w:hAnsi="Montserrat"/>
                <w:b/>
                <w:sz w:val="24"/>
                <w:szCs w:val="24"/>
              </w:rPr>
              <w:t>267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3DB23DB0" w14:textId="77777777" w:rsidR="006C5203" w:rsidRPr="00D51739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76F4A77F" w:rsidR="00160D87" w:rsidRPr="007A1DEF" w:rsidRDefault="006C520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D51739">
        <w:rPr>
          <w:rFonts w:ascii="Montserrat" w:hAnsi="Montserrat"/>
        </w:rPr>
        <w:br/>
      </w:r>
      <w:r>
        <w:br/>
      </w:r>
    </w:p>
    <w:sectPr w:rsidR="00160D87" w:rsidRPr="007A1DEF" w:rsidSect="006D726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0FA3" w14:textId="77777777" w:rsidR="006D7264" w:rsidRDefault="006D7264" w:rsidP="00E8250D">
      <w:pPr>
        <w:spacing w:after="0" w:line="240" w:lineRule="auto"/>
      </w:pPr>
      <w:r>
        <w:separator/>
      </w:r>
    </w:p>
  </w:endnote>
  <w:endnote w:type="continuationSeparator" w:id="0">
    <w:p w14:paraId="57ADCDAF" w14:textId="77777777" w:rsidR="006D7264" w:rsidRDefault="006D7264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HanSansCN-Norm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2CFF53C8" w:rsidR="00E8250D" w:rsidRPr="00B86125" w:rsidRDefault="00B86125" w:rsidP="00B86125">
    <w:pPr>
      <w:pStyle w:val="a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2725630" wp14:editId="0FAED33E">
          <wp:simplePos x="0" y="0"/>
          <wp:positionH relativeFrom="column">
            <wp:posOffset>1905</wp:posOffset>
          </wp:positionH>
          <wp:positionV relativeFrom="paragraph">
            <wp:posOffset>-86030</wp:posOffset>
          </wp:positionV>
          <wp:extent cx="5932805" cy="621665"/>
          <wp:effectExtent l="0" t="0" r="0" b="6985"/>
          <wp:wrapNone/>
          <wp:docPr id="55636382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EC7F" w14:textId="77777777" w:rsidR="006D7264" w:rsidRDefault="006D7264" w:rsidP="00E8250D">
      <w:pPr>
        <w:spacing w:after="0" w:line="240" w:lineRule="auto"/>
      </w:pPr>
      <w:r>
        <w:separator/>
      </w:r>
    </w:p>
  </w:footnote>
  <w:footnote w:type="continuationSeparator" w:id="0">
    <w:p w14:paraId="36035CE0" w14:textId="77777777" w:rsidR="006D7264" w:rsidRDefault="006D7264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475E20EA" w:rsidR="00F9139D" w:rsidRPr="00C33ECB" w:rsidRDefault="00C33ECB" w:rsidP="00C33ECB">
    <w:pPr>
      <w:pStyle w:val="2"/>
      <w:rPr>
        <w:rFonts w:ascii="Montserrat" w:hAnsi="Montserrat"/>
        <w:sz w:val="22"/>
        <w:szCs w:val="22"/>
      </w:rPr>
    </w:pPr>
    <w:r w:rsidRPr="00C42185">
      <w:rPr>
        <w:rFonts w:ascii="Montserrat" w:hAnsi="Montserrat"/>
        <w:sz w:val="22"/>
        <w:szCs w:val="22"/>
      </w:rPr>
      <w:t xml:space="preserve">ТОКАРНЫЙ СТАНОК </w:t>
    </w:r>
    <w:r w:rsidRPr="00C33ECB">
      <w:rPr>
        <w:rFonts w:ascii="Montserrat" w:hAnsi="Montserrat"/>
        <w:sz w:val="22"/>
        <w:szCs w:val="22"/>
        <w:lang w:val="en-US"/>
      </w:rPr>
      <w:t>IRONMAC</w:t>
    </w:r>
    <w:r w:rsidRPr="00C33ECB">
      <w:rPr>
        <w:rFonts w:ascii="Montserrat" w:hAnsi="Montserrat"/>
        <w:sz w:val="22"/>
        <w:szCs w:val="22"/>
      </w:rPr>
      <w:t xml:space="preserve"> ITX-408</w:t>
    </w:r>
    <w:r w:rsidR="00F9139D" w:rsidRPr="00C33ECB">
      <w:rPr>
        <w:noProof/>
        <w:sz w:val="22"/>
        <w:szCs w:val="22"/>
      </w:rPr>
      <w:drawing>
        <wp:anchor distT="0" distB="0" distL="0" distR="0" simplePos="0" relativeHeight="251662336" behindDoc="1" locked="0" layoutInCell="1" allowOverlap="1" wp14:anchorId="7D462528" wp14:editId="718FDFEA">
          <wp:simplePos x="0" y="0"/>
          <wp:positionH relativeFrom="page">
            <wp:posOffset>6309360</wp:posOffset>
          </wp:positionH>
          <wp:positionV relativeFrom="page">
            <wp:posOffset>465455</wp:posOffset>
          </wp:positionV>
          <wp:extent cx="326979" cy="78524"/>
          <wp:effectExtent l="0" t="0" r="0" b="0"/>
          <wp:wrapNone/>
          <wp:docPr id="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6979" cy="78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39D" w:rsidRPr="00C33ECB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C1BCEF" wp14:editId="03F13459">
              <wp:simplePos x="0" y="0"/>
              <wp:positionH relativeFrom="page">
                <wp:posOffset>5853430</wp:posOffset>
              </wp:positionH>
              <wp:positionV relativeFrom="page">
                <wp:posOffset>391160</wp:posOffset>
              </wp:positionV>
              <wp:extent cx="407670" cy="225425"/>
              <wp:effectExtent l="0" t="0" r="0" b="0"/>
              <wp:wrapNone/>
              <wp:docPr id="453" name="Группа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670" cy="225425"/>
                        <a:chOff x="10013" y="406"/>
                        <a:chExt cx="642" cy="355"/>
                      </a:xfrm>
                    </wpg:grpSpPr>
                    <wps:wsp>
                      <wps:cNvPr id="454" name="docshape24"/>
                      <wps:cNvSpPr>
                        <a:spLocks noChangeArrowheads="1"/>
                      </wps:cNvSpPr>
                      <wps:spPr bwMode="auto">
                        <a:xfrm>
                          <a:off x="10013" y="406"/>
                          <a:ext cx="642" cy="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5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66" y="521"/>
                          <a:ext cx="528" cy="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BEA5C" id="Группа 453" o:spid="_x0000_s1026" style="position:absolute;margin-left:460.9pt;margin-top:30.8pt;width:32.1pt;height:17.75pt;z-index:-251656192;mso-position-horizontal-relative:page;mso-position-vertical-relative:page" coordorigin="10013,406" coordsize="642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">
              <v:rect id="docshape24" o:spid="_x0000_s1027" style="position:absolute;left:10013;top:406;width:6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5" o:spid="_x0000_s1028" type="#_x0000_t75" style="position:absolute;left:10066;top:521;width:52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  <w:r w:rsidR="00F9139D" w:rsidRPr="00C33ECB">
      <w:rPr>
        <w:spacing w:val="-5"/>
        <w:sz w:val="22"/>
        <w:szCs w:val="22"/>
      </w:rP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9BDC" w14:textId="19F83AB2" w:rsidR="000E73A1" w:rsidRDefault="000E73A1">
    <w:pPr>
      <w:pStyle w:val="a4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62F0768F" wp14:editId="15682697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62850" cy="154877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44D4"/>
    <w:multiLevelType w:val="hybridMultilevel"/>
    <w:tmpl w:val="28629E7A"/>
    <w:lvl w:ilvl="0" w:tplc="5D90E00A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524038">
    <w:abstractNumId w:val="3"/>
  </w:num>
  <w:num w:numId="2" w16cid:durableId="796028403">
    <w:abstractNumId w:val="0"/>
  </w:num>
  <w:num w:numId="3" w16cid:durableId="945845236">
    <w:abstractNumId w:val="6"/>
  </w:num>
  <w:num w:numId="4" w16cid:durableId="1178621210">
    <w:abstractNumId w:val="8"/>
  </w:num>
  <w:num w:numId="5" w16cid:durableId="1263563687">
    <w:abstractNumId w:val="4"/>
  </w:num>
  <w:num w:numId="6" w16cid:durableId="1986813672">
    <w:abstractNumId w:val="9"/>
  </w:num>
  <w:num w:numId="7" w16cid:durableId="1278758707">
    <w:abstractNumId w:val="2"/>
  </w:num>
  <w:num w:numId="8" w16cid:durableId="496531709">
    <w:abstractNumId w:val="1"/>
  </w:num>
  <w:num w:numId="9" w16cid:durableId="1887447227">
    <w:abstractNumId w:val="5"/>
  </w:num>
  <w:num w:numId="10" w16cid:durableId="1199195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326B4"/>
    <w:rsid w:val="0005263C"/>
    <w:rsid w:val="000E73A1"/>
    <w:rsid w:val="00121B9B"/>
    <w:rsid w:val="00160D87"/>
    <w:rsid w:val="001928CB"/>
    <w:rsid w:val="00395BBB"/>
    <w:rsid w:val="003D14EA"/>
    <w:rsid w:val="00434A76"/>
    <w:rsid w:val="00490AA9"/>
    <w:rsid w:val="004E7260"/>
    <w:rsid w:val="004F0B0E"/>
    <w:rsid w:val="005546D1"/>
    <w:rsid w:val="00582D90"/>
    <w:rsid w:val="006330EA"/>
    <w:rsid w:val="00685E8D"/>
    <w:rsid w:val="006C5203"/>
    <w:rsid w:val="006D7264"/>
    <w:rsid w:val="0071107F"/>
    <w:rsid w:val="007355BF"/>
    <w:rsid w:val="0073596C"/>
    <w:rsid w:val="007A1DEF"/>
    <w:rsid w:val="007C5157"/>
    <w:rsid w:val="00811C64"/>
    <w:rsid w:val="0081559A"/>
    <w:rsid w:val="00815880"/>
    <w:rsid w:val="009E3C2C"/>
    <w:rsid w:val="00A34679"/>
    <w:rsid w:val="00A82DE6"/>
    <w:rsid w:val="00AC537B"/>
    <w:rsid w:val="00B86125"/>
    <w:rsid w:val="00C24361"/>
    <w:rsid w:val="00C33ECB"/>
    <w:rsid w:val="00C42185"/>
    <w:rsid w:val="00CC266F"/>
    <w:rsid w:val="00CC4FF0"/>
    <w:rsid w:val="00D10780"/>
    <w:rsid w:val="00D51739"/>
    <w:rsid w:val="00E554A6"/>
    <w:rsid w:val="00E8250D"/>
    <w:rsid w:val="00F02735"/>
    <w:rsid w:val="00F9139D"/>
    <w:rsid w:val="00FB45CC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to.stanki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0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3-09-18T06:29:00Z</dcterms:created>
  <dcterms:modified xsi:type="dcterms:W3CDTF">2024-01-18T15:57:00Z</dcterms:modified>
</cp:coreProperties>
</file>